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A4" w:rsidRDefault="001509A4" w:rsidP="00E055CA">
      <w:pPr>
        <w:pStyle w:val="a3"/>
        <w:spacing w:after="0" w:line="240" w:lineRule="auto"/>
        <w:ind w:left="4956" w:firstLine="998"/>
        <w:jc w:val="both"/>
        <w:rPr>
          <w:rFonts w:ascii="Times New Roman" w:hAnsi="Times New Roman"/>
          <w:sz w:val="28"/>
          <w:szCs w:val="28"/>
        </w:rPr>
      </w:pPr>
      <w:r w:rsidRPr="0037510B">
        <w:rPr>
          <w:rFonts w:ascii="Times New Roman" w:hAnsi="Times New Roman"/>
          <w:sz w:val="28"/>
          <w:szCs w:val="28"/>
        </w:rPr>
        <w:t xml:space="preserve">Приложение </w:t>
      </w:r>
      <w:r w:rsidR="00D02C24">
        <w:rPr>
          <w:rFonts w:ascii="Times New Roman" w:hAnsi="Times New Roman"/>
          <w:sz w:val="28"/>
          <w:szCs w:val="28"/>
        </w:rPr>
        <w:t>6</w:t>
      </w:r>
    </w:p>
    <w:p w:rsidR="00E055CA" w:rsidRDefault="00E055CA" w:rsidP="00E055CA">
      <w:pPr>
        <w:pStyle w:val="a3"/>
        <w:spacing w:after="0" w:line="240" w:lineRule="auto"/>
        <w:ind w:left="5252" w:firstLine="702"/>
        <w:jc w:val="both"/>
        <w:rPr>
          <w:rFonts w:ascii="Times New Roman" w:hAnsi="Times New Roman"/>
          <w:sz w:val="28"/>
          <w:szCs w:val="28"/>
        </w:rPr>
      </w:pPr>
      <w:r w:rsidRPr="0037510B">
        <w:rPr>
          <w:rFonts w:ascii="Times New Roman" w:hAnsi="Times New Roman"/>
          <w:sz w:val="28"/>
          <w:szCs w:val="28"/>
        </w:rPr>
        <w:t>к Положению о «</w:t>
      </w:r>
      <w:proofErr w:type="gramStart"/>
      <w:r w:rsidRPr="0037510B">
        <w:rPr>
          <w:rFonts w:ascii="Times New Roman" w:hAnsi="Times New Roman"/>
          <w:sz w:val="28"/>
          <w:szCs w:val="28"/>
        </w:rPr>
        <w:t>Народн</w:t>
      </w:r>
      <w:r>
        <w:rPr>
          <w:rFonts w:ascii="Times New Roman" w:hAnsi="Times New Roman"/>
          <w:sz w:val="28"/>
          <w:szCs w:val="28"/>
        </w:rPr>
        <w:t>ом</w:t>
      </w:r>
      <w:proofErr w:type="gramEnd"/>
      <w:r w:rsidRPr="00375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055CA" w:rsidRDefault="00E055CA" w:rsidP="00E055CA">
      <w:pPr>
        <w:pStyle w:val="a3"/>
        <w:spacing w:after="0" w:line="240" w:lineRule="auto"/>
        <w:ind w:left="4962" w:firstLine="992"/>
        <w:jc w:val="both"/>
        <w:rPr>
          <w:rFonts w:ascii="Times New Roman" w:hAnsi="Times New Roman"/>
          <w:sz w:val="28"/>
          <w:szCs w:val="28"/>
        </w:rPr>
      </w:pPr>
      <w:r w:rsidRPr="0037510B">
        <w:rPr>
          <w:rFonts w:ascii="Times New Roman" w:hAnsi="Times New Roman"/>
          <w:sz w:val="28"/>
          <w:szCs w:val="28"/>
        </w:rPr>
        <w:t>(образцов</w:t>
      </w:r>
      <w:r>
        <w:rPr>
          <w:rFonts w:ascii="Times New Roman" w:hAnsi="Times New Roman"/>
          <w:sz w:val="28"/>
          <w:szCs w:val="28"/>
        </w:rPr>
        <w:t>ом</w:t>
      </w:r>
      <w:r w:rsidRPr="0037510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амодеятельном</w:t>
      </w:r>
      <w:r w:rsidRPr="00375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55CA" w:rsidRDefault="00E055CA" w:rsidP="00E055CA">
      <w:pPr>
        <w:pStyle w:val="a3"/>
        <w:spacing w:after="0" w:line="240" w:lineRule="auto"/>
        <w:ind w:left="4962" w:firstLine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510B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37510B">
        <w:rPr>
          <w:rFonts w:ascii="Times New Roman" w:hAnsi="Times New Roman"/>
          <w:sz w:val="28"/>
          <w:szCs w:val="28"/>
        </w:rPr>
        <w:t xml:space="preserve"> (студи</w:t>
      </w:r>
      <w:r>
        <w:rPr>
          <w:rFonts w:ascii="Times New Roman" w:hAnsi="Times New Roman"/>
          <w:sz w:val="28"/>
          <w:szCs w:val="28"/>
        </w:rPr>
        <w:t>и</w:t>
      </w:r>
      <w:r w:rsidRPr="0037510B">
        <w:rPr>
          <w:rFonts w:ascii="Times New Roman" w:hAnsi="Times New Roman"/>
          <w:sz w:val="28"/>
          <w:szCs w:val="28"/>
        </w:rPr>
        <w:t>)»</w:t>
      </w:r>
    </w:p>
    <w:p w:rsidR="00E055CA" w:rsidRDefault="00E055CA" w:rsidP="00E055C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 5.5)</w:t>
      </w:r>
    </w:p>
    <w:p w:rsidR="00E055CA" w:rsidRPr="00EE68B8" w:rsidRDefault="00E055CA" w:rsidP="00E055CA">
      <w:pPr>
        <w:spacing w:after="0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EE68B8">
        <w:rPr>
          <w:rFonts w:ascii="Times New Roman" w:hAnsi="Times New Roman"/>
          <w:sz w:val="28"/>
          <w:szCs w:val="28"/>
        </w:rPr>
        <w:t xml:space="preserve">(в редакции Приказ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E68B8">
        <w:rPr>
          <w:rFonts w:ascii="Times New Roman" w:hAnsi="Times New Roman"/>
          <w:sz w:val="28"/>
          <w:szCs w:val="28"/>
        </w:rPr>
        <w:t xml:space="preserve">Министерства культуры Донецкой Народной </w:t>
      </w:r>
      <w:proofErr w:type="gramEnd"/>
    </w:p>
    <w:p w:rsidR="00E055CA" w:rsidRPr="00EE68B8" w:rsidRDefault="00E055CA" w:rsidP="00E055CA">
      <w:pPr>
        <w:spacing w:after="0"/>
        <w:ind w:left="5246" w:firstLine="708"/>
        <w:rPr>
          <w:rFonts w:ascii="Times New Roman" w:hAnsi="Times New Roman"/>
          <w:sz w:val="28"/>
          <w:szCs w:val="28"/>
        </w:rPr>
      </w:pPr>
      <w:r w:rsidRPr="00EE68B8">
        <w:rPr>
          <w:rFonts w:ascii="Times New Roman" w:hAnsi="Times New Roman"/>
          <w:sz w:val="28"/>
          <w:szCs w:val="28"/>
        </w:rPr>
        <w:t xml:space="preserve">Республики </w:t>
      </w:r>
    </w:p>
    <w:p w:rsidR="00595069" w:rsidRDefault="00595069" w:rsidP="00595069">
      <w:pPr>
        <w:spacing w:after="0"/>
        <w:ind w:left="5246" w:firstLine="708"/>
        <w:rPr>
          <w:rFonts w:ascii="Times New Roman" w:hAnsi="Times New Roman"/>
          <w:sz w:val="28"/>
          <w:szCs w:val="28"/>
        </w:rPr>
      </w:pPr>
      <w:bookmarkStart w:id="0" w:name="o57"/>
      <w:bookmarkStart w:id="1" w:name="o58"/>
      <w:bookmarkStart w:id="2" w:name="o60"/>
      <w:bookmarkStart w:id="3" w:name="o61"/>
      <w:bookmarkStart w:id="4" w:name="o62"/>
      <w:bookmarkEnd w:id="0"/>
      <w:bookmarkEnd w:id="1"/>
      <w:bookmarkEnd w:id="2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5 июля 2019г</w:t>
      </w:r>
      <w:r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  <w:u w:val="single"/>
        </w:rPr>
        <w:t>375-ОД</w:t>
      </w:r>
      <w:r>
        <w:rPr>
          <w:rFonts w:ascii="Times New Roman" w:hAnsi="Times New Roman"/>
          <w:sz w:val="28"/>
          <w:szCs w:val="28"/>
        </w:rPr>
        <w:t>)</w:t>
      </w:r>
    </w:p>
    <w:p w:rsidR="00D02C24" w:rsidRDefault="00D02C24" w:rsidP="0066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GoBack"/>
      <w:bookmarkEnd w:id="5"/>
    </w:p>
    <w:p w:rsidR="00D02C24" w:rsidRDefault="00D02C24" w:rsidP="0066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044" w:rsidRPr="004430CC" w:rsidRDefault="00665044" w:rsidP="006650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0CC">
        <w:rPr>
          <w:rFonts w:ascii="Times New Roman" w:hAnsi="Times New Roman"/>
          <w:sz w:val="28"/>
          <w:szCs w:val="28"/>
          <w:lang w:val="uk-UA"/>
        </w:rPr>
        <w:t xml:space="preserve"> Регламент </w:t>
      </w:r>
      <w:r w:rsidRPr="004430CC">
        <w:rPr>
          <w:rFonts w:ascii="Times New Roman" w:hAnsi="Times New Roman"/>
          <w:sz w:val="28"/>
          <w:szCs w:val="28"/>
        </w:rPr>
        <w:t>творческой программы самодеятельного коллектива (студии), которая представляется для присвоения, подтверждения звания Народный (образцовый) самодеятельный коллектив (студия)</w:t>
      </w:r>
    </w:p>
    <w:p w:rsidR="00665044" w:rsidRDefault="00665044" w:rsidP="0066504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02C24" w:rsidRDefault="00D02C24" w:rsidP="0066504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65044" w:rsidRPr="00D02C24" w:rsidRDefault="00665044" w:rsidP="00D02C2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D02C24">
        <w:rPr>
          <w:rFonts w:ascii="Times New Roman" w:hAnsi="Times New Roman"/>
          <w:sz w:val="28"/>
          <w:szCs w:val="28"/>
        </w:rPr>
        <w:t xml:space="preserve">Театральный коллектив: </w:t>
      </w:r>
      <w:r w:rsidRPr="00D02C24">
        <w:rPr>
          <w:rFonts w:ascii="Times New Roman" w:hAnsi="Times New Roman"/>
          <w:sz w:val="28"/>
          <w:szCs w:val="28"/>
          <w:lang w:eastAsia="uk-UA"/>
        </w:rPr>
        <w:t>один одноактный или фрагмент многоактного спектакля продолжительностью до 30 минут.</w:t>
      </w:r>
    </w:p>
    <w:p w:rsidR="0085201D" w:rsidRPr="00B441FE" w:rsidRDefault="0085201D" w:rsidP="00D02C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65044" w:rsidRPr="00D02C24" w:rsidRDefault="00665044" w:rsidP="00D02C2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2C24">
        <w:rPr>
          <w:rFonts w:ascii="Times New Roman" w:hAnsi="Times New Roman"/>
          <w:sz w:val="28"/>
          <w:szCs w:val="28"/>
        </w:rPr>
        <w:t xml:space="preserve">Агитбригада, </w:t>
      </w:r>
      <w:proofErr w:type="spellStart"/>
      <w:r w:rsidRPr="00D02C24">
        <w:rPr>
          <w:rFonts w:ascii="Times New Roman" w:hAnsi="Times New Roman"/>
          <w:sz w:val="28"/>
          <w:szCs w:val="28"/>
        </w:rPr>
        <w:t>агиттеатр</w:t>
      </w:r>
      <w:proofErr w:type="spellEnd"/>
      <w:r w:rsidRPr="00D02C24">
        <w:rPr>
          <w:rFonts w:ascii="Times New Roman" w:hAnsi="Times New Roman"/>
          <w:sz w:val="28"/>
          <w:szCs w:val="28"/>
        </w:rPr>
        <w:t xml:space="preserve">, театр эстрадных миниатюр: театрализованная программа в одном отделении </w:t>
      </w:r>
      <w:r w:rsidRPr="00D02C24">
        <w:rPr>
          <w:rFonts w:ascii="Times New Roman" w:hAnsi="Times New Roman"/>
          <w:sz w:val="28"/>
          <w:szCs w:val="28"/>
          <w:lang w:eastAsia="uk-UA"/>
        </w:rPr>
        <w:t>продолжительностью до 30 минут</w:t>
      </w:r>
      <w:r w:rsidRPr="00D02C24">
        <w:rPr>
          <w:rFonts w:ascii="Times New Roman" w:hAnsi="Times New Roman"/>
          <w:sz w:val="28"/>
          <w:szCs w:val="28"/>
        </w:rPr>
        <w:t>.</w:t>
      </w:r>
    </w:p>
    <w:p w:rsidR="00D15473" w:rsidRDefault="00D15473" w:rsidP="00D02C2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02C24" w:rsidRPr="00D02C24" w:rsidRDefault="00D15473" w:rsidP="00D02C2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2C24">
        <w:rPr>
          <w:rFonts w:ascii="Times New Roman" w:hAnsi="Times New Roman"/>
          <w:sz w:val="28"/>
          <w:szCs w:val="28"/>
        </w:rPr>
        <w:t xml:space="preserve">Хоровой, вокальный, хореографический, вокально-инструментальный,  музыкально-инструментальный, цирковой коллективы, студии смешанных форм: концертная программа </w:t>
      </w:r>
      <w:r w:rsidRPr="00D02C24">
        <w:rPr>
          <w:rFonts w:ascii="Times New Roman" w:hAnsi="Times New Roman"/>
          <w:sz w:val="28"/>
          <w:szCs w:val="28"/>
          <w:lang w:eastAsia="uk-UA"/>
        </w:rPr>
        <w:t>продолжительнос</w:t>
      </w:r>
      <w:r w:rsidR="00D02C24" w:rsidRPr="00D02C24">
        <w:rPr>
          <w:rFonts w:ascii="Times New Roman" w:hAnsi="Times New Roman"/>
          <w:sz w:val="28"/>
          <w:szCs w:val="28"/>
          <w:lang w:eastAsia="uk-UA"/>
        </w:rPr>
        <w:t>ть</w:t>
      </w:r>
      <w:r w:rsidRPr="00D02C24">
        <w:rPr>
          <w:rFonts w:ascii="Times New Roman" w:hAnsi="Times New Roman"/>
          <w:sz w:val="28"/>
          <w:szCs w:val="28"/>
          <w:lang w:eastAsia="uk-UA"/>
        </w:rPr>
        <w:t>ю до 30 минут</w:t>
      </w:r>
      <w:r w:rsidRPr="00D02C24">
        <w:rPr>
          <w:rFonts w:ascii="Times New Roman" w:hAnsi="Times New Roman"/>
          <w:sz w:val="28"/>
          <w:szCs w:val="28"/>
        </w:rPr>
        <w:t>.</w:t>
      </w:r>
    </w:p>
    <w:p w:rsidR="00D02C24" w:rsidRDefault="00D02C24" w:rsidP="00D02C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2C24" w:rsidRPr="00D02C24" w:rsidRDefault="00D02C24" w:rsidP="00D02C2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2C24">
        <w:rPr>
          <w:rFonts w:ascii="Times New Roman" w:hAnsi="Times New Roman"/>
          <w:sz w:val="28"/>
          <w:szCs w:val="28"/>
        </w:rPr>
        <w:t>Фольклорный коллектив: фольклорная композиция продолжительностью не более 30-45 минут</w:t>
      </w:r>
      <w:r>
        <w:rPr>
          <w:rFonts w:ascii="Times New Roman" w:hAnsi="Times New Roman"/>
          <w:sz w:val="28"/>
          <w:szCs w:val="28"/>
        </w:rPr>
        <w:t>.</w:t>
      </w:r>
    </w:p>
    <w:p w:rsidR="00D02C24" w:rsidRDefault="00D02C24" w:rsidP="00D02C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2C24" w:rsidRPr="00D02C24" w:rsidRDefault="00D02C24" w:rsidP="00D02C2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2C24">
        <w:rPr>
          <w:rFonts w:ascii="Times New Roman" w:hAnsi="Times New Roman"/>
          <w:sz w:val="28"/>
          <w:szCs w:val="28"/>
        </w:rPr>
        <w:t>Коллектив изобразительного, декоративно-прикладного, фотоискусства, научно-технического творчества: одна выставка работ.</w:t>
      </w:r>
    </w:p>
    <w:p w:rsidR="00D02C24" w:rsidRDefault="00D02C24" w:rsidP="00D02C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2C24" w:rsidRPr="00D02C24" w:rsidRDefault="00D02C24" w:rsidP="00D02C24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2C24">
        <w:rPr>
          <w:rFonts w:ascii="Times New Roman" w:hAnsi="Times New Roman"/>
          <w:sz w:val="28"/>
          <w:szCs w:val="28"/>
        </w:rPr>
        <w:t xml:space="preserve">Коллектив кино-, видеоискусства: три короткометражных фильма или </w:t>
      </w:r>
      <w:r w:rsidRPr="00D02C24">
        <w:rPr>
          <w:rFonts w:ascii="Times New Roman" w:hAnsi="Times New Roman"/>
          <w:sz w:val="28"/>
          <w:szCs w:val="28"/>
          <w:lang w:eastAsia="uk-UA"/>
        </w:rPr>
        <w:t>один любительский фильм продолжительностью до 30 минут</w:t>
      </w:r>
      <w:r w:rsidRPr="00D02C24">
        <w:rPr>
          <w:rFonts w:ascii="Times New Roman" w:hAnsi="Times New Roman"/>
          <w:sz w:val="28"/>
          <w:szCs w:val="28"/>
        </w:rPr>
        <w:t>.</w:t>
      </w:r>
    </w:p>
    <w:p w:rsidR="00D02C24" w:rsidRDefault="00D02C24" w:rsidP="00D02C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2C24" w:rsidRDefault="00D02C24" w:rsidP="00D02C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C24" w:rsidRDefault="00D02C24" w:rsidP="00D02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2C24" w:rsidRDefault="00D02C24" w:rsidP="00D02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C24" w:rsidRDefault="00D02C24" w:rsidP="00D02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473" w:rsidRDefault="004430CC" w:rsidP="004430CC">
      <w:pPr>
        <w:tabs>
          <w:tab w:val="left" w:pos="4678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6554" w:rsidRPr="00C15DFF" w:rsidRDefault="00F46554" w:rsidP="00F46554">
      <w:pPr>
        <w:tabs>
          <w:tab w:val="left" w:pos="4678"/>
          <w:tab w:val="left" w:pos="5954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F46554" w:rsidRPr="00C15DFF" w:rsidSect="00E074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884"/>
    <w:multiLevelType w:val="hybridMultilevel"/>
    <w:tmpl w:val="2FE254F0"/>
    <w:lvl w:ilvl="0" w:tplc="D87ED4E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665BEA"/>
    <w:multiLevelType w:val="hybridMultilevel"/>
    <w:tmpl w:val="E2D81F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A4"/>
    <w:rsid w:val="00092A2B"/>
    <w:rsid w:val="000A5A34"/>
    <w:rsid w:val="0013600D"/>
    <w:rsid w:val="001509A4"/>
    <w:rsid w:val="00163A45"/>
    <w:rsid w:val="001A1EC0"/>
    <w:rsid w:val="001C6143"/>
    <w:rsid w:val="002367F0"/>
    <w:rsid w:val="002A213D"/>
    <w:rsid w:val="00334791"/>
    <w:rsid w:val="00340514"/>
    <w:rsid w:val="00437FF3"/>
    <w:rsid w:val="004430CC"/>
    <w:rsid w:val="00463C27"/>
    <w:rsid w:val="00492A62"/>
    <w:rsid w:val="00493111"/>
    <w:rsid w:val="004A5E96"/>
    <w:rsid w:val="004D14AA"/>
    <w:rsid w:val="00525CDC"/>
    <w:rsid w:val="005428A8"/>
    <w:rsid w:val="00561B02"/>
    <w:rsid w:val="005645E1"/>
    <w:rsid w:val="0057620E"/>
    <w:rsid w:val="00595069"/>
    <w:rsid w:val="00665044"/>
    <w:rsid w:val="007B6A89"/>
    <w:rsid w:val="007F7B03"/>
    <w:rsid w:val="0085201D"/>
    <w:rsid w:val="00963825"/>
    <w:rsid w:val="00A1613F"/>
    <w:rsid w:val="00AD0A7C"/>
    <w:rsid w:val="00B274FF"/>
    <w:rsid w:val="00B91AD2"/>
    <w:rsid w:val="00BF27AF"/>
    <w:rsid w:val="00C15DFF"/>
    <w:rsid w:val="00C27466"/>
    <w:rsid w:val="00CD19E4"/>
    <w:rsid w:val="00D02C24"/>
    <w:rsid w:val="00D101C1"/>
    <w:rsid w:val="00D15473"/>
    <w:rsid w:val="00DC08BD"/>
    <w:rsid w:val="00E055CA"/>
    <w:rsid w:val="00E074F8"/>
    <w:rsid w:val="00E9232B"/>
    <w:rsid w:val="00EE7714"/>
    <w:rsid w:val="00F20DF9"/>
    <w:rsid w:val="00F46554"/>
    <w:rsid w:val="00F54F54"/>
    <w:rsid w:val="00FA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A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09A4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46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3C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4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A4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09A4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46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3C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4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1A89-A6E7-43BF-BB1B-C8686C23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k2-3</cp:lastModifiedBy>
  <cp:revision>13</cp:revision>
  <cp:lastPrinted>2019-04-10T14:30:00Z</cp:lastPrinted>
  <dcterms:created xsi:type="dcterms:W3CDTF">2019-04-01T08:35:00Z</dcterms:created>
  <dcterms:modified xsi:type="dcterms:W3CDTF">2019-08-02T07:55:00Z</dcterms:modified>
</cp:coreProperties>
</file>